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>Milton Pohl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CAE" w:rsidP="00950CAE" w14:paraId="098BD0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01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123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0CAE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9:00Z</dcterms:created>
  <dcterms:modified xsi:type="dcterms:W3CDTF">2022-08-08T18:29:00Z</dcterms:modified>
</cp:coreProperties>
</file>